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BC" w:rsidRPr="000F4755" w:rsidRDefault="00667EBC" w:rsidP="000F47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1541">
        <w:rPr>
          <w:rFonts w:ascii="Times New Roman" w:hAnsi="Times New Roman"/>
          <w:b/>
          <w:sz w:val="24"/>
          <w:szCs w:val="24"/>
        </w:rPr>
        <w:tab/>
      </w:r>
      <w:r w:rsidRPr="00BB1541">
        <w:rPr>
          <w:rFonts w:ascii="Times New Roman" w:hAnsi="Times New Roman"/>
          <w:b/>
          <w:sz w:val="24"/>
          <w:szCs w:val="24"/>
        </w:rPr>
        <w:tab/>
      </w:r>
      <w:r w:rsidRPr="00BB1541">
        <w:rPr>
          <w:rFonts w:ascii="Times New Roman" w:hAnsi="Times New Roman"/>
          <w:b/>
          <w:sz w:val="24"/>
          <w:szCs w:val="24"/>
        </w:rPr>
        <w:tab/>
      </w:r>
      <w:r w:rsidRPr="00BB1541">
        <w:rPr>
          <w:rFonts w:ascii="Times New Roman" w:hAnsi="Times New Roman"/>
          <w:b/>
          <w:sz w:val="24"/>
          <w:szCs w:val="24"/>
        </w:rPr>
        <w:tab/>
      </w:r>
      <w:r w:rsidRPr="00BB1541">
        <w:rPr>
          <w:rFonts w:ascii="Times New Roman" w:hAnsi="Times New Roman"/>
          <w:b/>
          <w:sz w:val="24"/>
          <w:szCs w:val="24"/>
        </w:rPr>
        <w:tab/>
      </w:r>
      <w:r w:rsidRPr="00BB1541">
        <w:rPr>
          <w:rFonts w:ascii="Times New Roman" w:hAnsi="Times New Roman"/>
          <w:b/>
          <w:sz w:val="24"/>
          <w:szCs w:val="24"/>
        </w:rPr>
        <w:tab/>
      </w: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667EBC" w:rsidRPr="000F4755" w:rsidRDefault="00667EBC" w:rsidP="000F4755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667EBC" w:rsidRPr="000F4755" w:rsidRDefault="00667EBC" w:rsidP="000F4755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667EBC" w:rsidRPr="000F4755" w:rsidRDefault="00667EBC" w:rsidP="000F4755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667EBC" w:rsidRPr="000F4755" w:rsidRDefault="00667EBC" w:rsidP="000F4755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667EBC" w:rsidRPr="00DA5183" w:rsidRDefault="00667EBC" w:rsidP="00667EB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F4755" w:rsidRPr="000F4755" w:rsidRDefault="000F4755" w:rsidP="000F4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F4755" w:rsidRPr="000F4755" w:rsidRDefault="000F4755" w:rsidP="000F475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„UPOWSZECHNIANIA UNIHOKEJA W POLSCE POD HASŁEM  „UN</w:t>
      </w:r>
      <w:r w:rsidR="00DB4991">
        <w:rPr>
          <w:rFonts w:ascii="Times New Roman" w:hAnsi="Times New Roman"/>
          <w:b/>
          <w:sz w:val="20"/>
          <w:szCs w:val="20"/>
        </w:rPr>
        <w:t>IHOKEJ – UCZY, BAWI I WYCHOWUJE</w:t>
      </w:r>
      <w:r w:rsidRPr="000F4755">
        <w:rPr>
          <w:rFonts w:ascii="Times New Roman" w:hAnsi="Times New Roman"/>
          <w:b/>
          <w:sz w:val="20"/>
          <w:szCs w:val="20"/>
        </w:rPr>
        <w:t>”</w:t>
      </w:r>
    </w:p>
    <w:p w:rsidR="000F4755" w:rsidRPr="000F4755" w:rsidRDefault="000F4755" w:rsidP="000F475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667EBC" w:rsidRPr="000F4755" w:rsidRDefault="00667EBC" w:rsidP="00667EB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67EBC" w:rsidRPr="00C40DE3" w:rsidRDefault="00FE6330" w:rsidP="00EC62E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0DE3">
        <w:rPr>
          <w:rFonts w:ascii="Times New Roman" w:hAnsi="Times New Roman"/>
          <w:sz w:val="20"/>
          <w:szCs w:val="20"/>
        </w:rPr>
        <w:t>W</w:t>
      </w:r>
      <w:r w:rsidR="00667EBC" w:rsidRPr="00C40DE3">
        <w:rPr>
          <w:rFonts w:ascii="Times New Roman" w:hAnsi="Times New Roman"/>
          <w:sz w:val="20"/>
          <w:szCs w:val="20"/>
        </w:rPr>
        <w:t xml:space="preserve"> ramach realizacji projektu „</w:t>
      </w:r>
      <w:r w:rsidRPr="00C40DE3">
        <w:rPr>
          <w:rFonts w:ascii="Times New Roman" w:hAnsi="Times New Roman"/>
          <w:sz w:val="20"/>
          <w:szCs w:val="20"/>
        </w:rPr>
        <w:t xml:space="preserve">Upowszechniania unihokeja w Polsce pod hasłem  „Unihokej – uczy, bawi i wychowuje””. </w:t>
      </w:r>
      <w:r w:rsidR="00667EBC" w:rsidRPr="00C40DE3">
        <w:rPr>
          <w:rFonts w:ascii="Times New Roman" w:hAnsi="Times New Roman"/>
          <w:sz w:val="20"/>
          <w:szCs w:val="20"/>
        </w:rPr>
        <w:t>realizowanego przez Polski Związek Unihokeja, współfinansowanego przez Ministerstwo Sportu i Turystyki w Warszawie, wyrażam zgodę na przetwarzanie moich danych osobowych</w:t>
      </w:r>
      <w:r w:rsidR="00C40DE3" w:rsidRPr="00C40DE3">
        <w:rPr>
          <w:rFonts w:ascii="Times New Roman" w:hAnsi="Times New Roman"/>
          <w:sz w:val="20"/>
          <w:szCs w:val="20"/>
        </w:rPr>
        <w:t xml:space="preserve"> zgodnie </w:t>
      </w:r>
      <w:r w:rsidR="00667EBC" w:rsidRPr="00C40DE3">
        <w:rPr>
          <w:rFonts w:ascii="Times New Roman" w:hAnsi="Times New Roman"/>
          <w:sz w:val="20"/>
          <w:szCs w:val="20"/>
        </w:rPr>
        <w:t xml:space="preserve"> </w:t>
      </w:r>
      <w:r w:rsidR="00C40DE3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Rozporządzeniem Parlamentu Europejskiego i Rady Europy (UE) 2016/679 z dnia 27 kwietnia 2016r. w sprawie ochrony osób fizycznych w związku z przetwarzaniem danych osobowych i w sprawie swobodnego przepływu takich danych oraz uchylenia dyrektywy 95/46/WE oraz </w:t>
      </w:r>
      <w:r w:rsidR="00C40DE3" w:rsidRPr="00C40DE3">
        <w:rPr>
          <w:rFonts w:ascii="Times New Roman" w:hAnsi="Times New Roman"/>
          <w:sz w:val="20"/>
          <w:szCs w:val="20"/>
        </w:rPr>
        <w:t>zgodnie z</w:t>
      </w:r>
      <w:r w:rsidR="00C40DE3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 Dz. U. nr 133 poz. 833 z późn. </w:t>
      </w:r>
      <w:r w:rsid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Z</w:t>
      </w:r>
      <w:r w:rsidR="00C40DE3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C40DE3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C40DE3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C40DE3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C40DE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67EBC" w:rsidRPr="000F4755" w:rsidRDefault="00667EBC" w:rsidP="00667EB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67EBC" w:rsidRPr="000F4755" w:rsidRDefault="00667EBC" w:rsidP="00667EBC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</w:t>
      </w:r>
      <w:r w:rsidR="00BB1541" w:rsidRPr="000F4755">
        <w:rPr>
          <w:rFonts w:ascii="Times New Roman" w:hAnsi="Times New Roman"/>
          <w:sz w:val="20"/>
          <w:szCs w:val="20"/>
        </w:rPr>
        <w:t xml:space="preserve"> i wrażam zgodę na</w:t>
      </w:r>
      <w:r w:rsidRPr="000F4755">
        <w:rPr>
          <w:rFonts w:ascii="Times New Roman" w:hAnsi="Times New Roman"/>
          <w:sz w:val="20"/>
          <w:szCs w:val="20"/>
        </w:rPr>
        <w:t>:</w:t>
      </w:r>
    </w:p>
    <w:p w:rsidR="00667EBC" w:rsidRPr="000F4755" w:rsidRDefault="00BB1541" w:rsidP="000F4755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</w:t>
      </w:r>
      <w:r w:rsidR="00667EBC" w:rsidRPr="000F4755">
        <w:rPr>
          <w:rFonts w:ascii="Times New Roman" w:hAnsi="Times New Roman"/>
          <w:sz w:val="20"/>
          <w:szCs w:val="20"/>
        </w:rPr>
        <w:t>rzetwarzan</w:t>
      </w:r>
      <w:r w:rsidRPr="000F4755">
        <w:rPr>
          <w:rFonts w:ascii="Times New Roman" w:hAnsi="Times New Roman"/>
          <w:sz w:val="20"/>
          <w:szCs w:val="20"/>
        </w:rPr>
        <w:t>i</w:t>
      </w:r>
      <w:r w:rsidR="00667EBC" w:rsidRPr="000F4755">
        <w:rPr>
          <w:rFonts w:ascii="Times New Roman" w:hAnsi="Times New Roman"/>
          <w:sz w:val="20"/>
          <w:szCs w:val="20"/>
        </w:rPr>
        <w:t xml:space="preserve">e </w:t>
      </w:r>
      <w:r w:rsidRPr="000F4755">
        <w:rPr>
          <w:rFonts w:ascii="Times New Roman" w:hAnsi="Times New Roman"/>
          <w:sz w:val="20"/>
          <w:szCs w:val="20"/>
        </w:rPr>
        <w:t xml:space="preserve">moich danych </w:t>
      </w:r>
      <w:r w:rsidR="00667EBC" w:rsidRPr="000F4755">
        <w:rPr>
          <w:rFonts w:ascii="Times New Roman" w:hAnsi="Times New Roman"/>
          <w:sz w:val="20"/>
          <w:szCs w:val="20"/>
        </w:rPr>
        <w:t xml:space="preserve">wyłącznie w celu udzielania wsparcia, realizacji Projektu </w:t>
      </w:r>
      <w:r w:rsidR="00FE6330" w:rsidRPr="000F4755">
        <w:rPr>
          <w:rFonts w:ascii="Times New Roman" w:hAnsi="Times New Roman"/>
          <w:sz w:val="20"/>
          <w:szCs w:val="20"/>
        </w:rPr>
        <w:t>„Upowszechniania unihokeja w Polsce pod hasłem  „Unihokej – uczy, bawi i wychowuje””</w:t>
      </w:r>
      <w:r w:rsidR="00667EBC" w:rsidRPr="000F4755">
        <w:rPr>
          <w:rFonts w:ascii="Times New Roman" w:hAnsi="Times New Roman"/>
          <w:sz w:val="20"/>
          <w:szCs w:val="20"/>
        </w:rPr>
        <w:t xml:space="preserve">, </w:t>
      </w:r>
      <w:r w:rsidR="00FE6330" w:rsidRPr="000F4755">
        <w:rPr>
          <w:rFonts w:ascii="Times New Roman" w:hAnsi="Times New Roman"/>
          <w:sz w:val="20"/>
          <w:szCs w:val="20"/>
        </w:rPr>
        <w:t xml:space="preserve">na gromadzenie, przetwarzanie i przekazywanie ich danych osobowych w celu dokumentowania, monitorowania oraz ewaluacji realizacji zadania dofinansowanego ze środków publicznych. </w:t>
      </w:r>
    </w:p>
    <w:p w:rsidR="00FE6330" w:rsidRPr="000F4755" w:rsidRDefault="00BB1541" w:rsidP="00E45E4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Udostępnienie moich danych osobowych</w:t>
      </w:r>
      <w:r w:rsidR="00667EBC" w:rsidRPr="000F4755">
        <w:rPr>
          <w:rFonts w:ascii="Times New Roman" w:hAnsi="Times New Roman"/>
          <w:sz w:val="20"/>
          <w:szCs w:val="20"/>
        </w:rPr>
        <w:t xml:space="preserve"> innym podmiotom w celu </w:t>
      </w:r>
      <w:r w:rsidR="00FE6330" w:rsidRPr="000F4755">
        <w:rPr>
          <w:rFonts w:ascii="Times New Roman" w:hAnsi="Times New Roman"/>
          <w:sz w:val="20"/>
          <w:szCs w:val="20"/>
        </w:rPr>
        <w:t>dokumentowania, monitorowania, ewaluacji realizacji</w:t>
      </w:r>
      <w:r w:rsidR="00667EBC" w:rsidRPr="000F4755">
        <w:rPr>
          <w:rFonts w:ascii="Times New Roman" w:hAnsi="Times New Roman"/>
          <w:sz w:val="20"/>
          <w:szCs w:val="20"/>
        </w:rPr>
        <w:t xml:space="preserve"> </w:t>
      </w:r>
      <w:r w:rsidR="00FE6330" w:rsidRPr="000F4755">
        <w:rPr>
          <w:rFonts w:ascii="Times New Roman" w:hAnsi="Times New Roman"/>
          <w:sz w:val="20"/>
          <w:szCs w:val="20"/>
        </w:rPr>
        <w:t xml:space="preserve">oraz kontroli i sprawozdawczości </w:t>
      </w:r>
      <w:r w:rsidR="00667EBC" w:rsidRPr="000F4755">
        <w:rPr>
          <w:rFonts w:ascii="Times New Roman" w:hAnsi="Times New Roman"/>
          <w:sz w:val="20"/>
          <w:szCs w:val="20"/>
        </w:rPr>
        <w:t xml:space="preserve">projektu </w:t>
      </w:r>
      <w:r w:rsidR="00FE6330" w:rsidRPr="000F4755">
        <w:rPr>
          <w:rFonts w:ascii="Times New Roman" w:hAnsi="Times New Roman"/>
          <w:sz w:val="20"/>
          <w:szCs w:val="20"/>
        </w:rPr>
        <w:t>„Upowszechniania unihokeja w Polsce pod hasłem  „Unihokej – uczy, bawi i wychowuje””</w:t>
      </w:r>
    </w:p>
    <w:p w:rsidR="00C466A6" w:rsidRPr="000F4755" w:rsidRDefault="00E45E48" w:rsidP="00E45E4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="00C466A6"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„Upowszechniania unihokeja w Polsce pod hasłem  „Unihokej – uczy, bawi i wychowuje”” z siedzibą w Gdańsku, </w:t>
      </w:r>
    </w:p>
    <w:p w:rsidR="00C466A6" w:rsidRPr="000F4755" w:rsidRDefault="00C466A6" w:rsidP="00E45E4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EC62E7" w:rsidRDefault="00E45E48" w:rsidP="00EC62E7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</w:t>
      </w:r>
      <w:r w:rsidR="000F4755" w:rsidRPr="000F4755">
        <w:rPr>
          <w:rFonts w:ascii="Times New Roman" w:hAnsi="Times New Roman"/>
          <w:sz w:val="20"/>
          <w:szCs w:val="20"/>
        </w:rPr>
        <w:t>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>mojego</w:t>
      </w:r>
      <w:r w:rsidR="000F4755" w:rsidRPr="000F4755">
        <w:rPr>
          <w:rFonts w:ascii="Times New Roman" w:hAnsi="Times New Roman"/>
          <w:sz w:val="20"/>
          <w:szCs w:val="20"/>
        </w:rPr>
        <w:t xml:space="preserve"> wizerunku utrwalonego na zdjęciach, filmach w materiałach o charakterze promocyjnym, informacyjnym oraz na stronach internetowych: </w:t>
      </w:r>
      <w:hyperlink r:id="rId8" w:history="1">
        <w:r w:rsidR="00B82CC8" w:rsidRPr="00B323A9">
          <w:rPr>
            <w:rStyle w:val="Hipercze"/>
            <w:rFonts w:ascii="Times New Roman" w:hAnsi="Times New Roman"/>
            <w:sz w:val="20"/>
            <w:szCs w:val="20"/>
          </w:rPr>
          <w:t>www.pzunihokej.pl</w:t>
        </w:r>
      </w:hyperlink>
    </w:p>
    <w:p w:rsidR="00EC62E7" w:rsidRPr="00C40DE3" w:rsidRDefault="00EC62E7" w:rsidP="00EC62E7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 w:rsid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BB1541" w:rsidRPr="00EC62E7" w:rsidRDefault="00667EBC" w:rsidP="000F4755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</w:t>
      </w:r>
      <w:r w:rsidR="00FE6330" w:rsidRPr="00EC62E7">
        <w:rPr>
          <w:rFonts w:ascii="Times New Roman" w:hAnsi="Times New Roman"/>
          <w:sz w:val="20"/>
          <w:szCs w:val="20"/>
        </w:rPr>
        <w:t>projektu „Upowszechniania unihokeja w Polsce pod hasłem  „Uni</w:t>
      </w:r>
      <w:r w:rsidR="00EC62E7">
        <w:rPr>
          <w:rFonts w:ascii="Times New Roman" w:hAnsi="Times New Roman"/>
          <w:sz w:val="20"/>
          <w:szCs w:val="20"/>
        </w:rPr>
        <w:t>hokej – uczy, bawi i wychowuje””</w:t>
      </w:r>
      <w:r w:rsidR="00FE6330" w:rsidRPr="00EC62E7">
        <w:rPr>
          <w:rFonts w:ascii="Times New Roman" w:hAnsi="Times New Roman"/>
          <w:sz w:val="20"/>
          <w:szCs w:val="20"/>
        </w:rPr>
        <w:t>.</w:t>
      </w:r>
      <w:r w:rsidR="00BB1541" w:rsidRPr="00EC62E7">
        <w:rPr>
          <w:rFonts w:ascii="Times New Roman" w:hAnsi="Times New Roman"/>
          <w:sz w:val="20"/>
          <w:szCs w:val="20"/>
        </w:rPr>
        <w:t xml:space="preserve"> Jeżeli uczestnikiem jest osoba niepełnoletnia zgodę muszą wyrazić rodzice lub opiekunowie prawni.</w:t>
      </w:r>
    </w:p>
    <w:p w:rsidR="00667EBC" w:rsidRDefault="00667EBC" w:rsidP="00667EBC">
      <w:pPr>
        <w:spacing w:after="0"/>
        <w:rPr>
          <w:rFonts w:ascii="Times New Roman" w:hAnsi="Times New Roman"/>
          <w:sz w:val="20"/>
          <w:szCs w:val="20"/>
        </w:rPr>
      </w:pPr>
    </w:p>
    <w:p w:rsidR="00C40DE3" w:rsidRPr="000F4755" w:rsidRDefault="00C40DE3" w:rsidP="00667EBC">
      <w:pPr>
        <w:spacing w:after="0"/>
        <w:rPr>
          <w:rFonts w:ascii="Times New Roman" w:hAnsi="Times New Roman"/>
          <w:sz w:val="20"/>
          <w:szCs w:val="20"/>
        </w:rPr>
      </w:pPr>
    </w:p>
    <w:p w:rsidR="00BB1541" w:rsidRPr="000F4755" w:rsidRDefault="00BB1541" w:rsidP="00667EBC">
      <w:pPr>
        <w:spacing w:after="0"/>
        <w:rPr>
          <w:rFonts w:ascii="Times New Roman" w:hAnsi="Times New Roman"/>
          <w:sz w:val="16"/>
          <w:szCs w:val="16"/>
        </w:rPr>
      </w:pPr>
    </w:p>
    <w:p w:rsidR="00667EBC" w:rsidRPr="000F4755" w:rsidRDefault="00667EBC" w:rsidP="00667EBC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</w:t>
      </w:r>
      <w:r w:rsidR="00BB1541" w:rsidRPr="000F4755">
        <w:rPr>
          <w:rFonts w:ascii="Times New Roman" w:hAnsi="Times New Roman"/>
          <w:sz w:val="16"/>
          <w:szCs w:val="16"/>
        </w:rPr>
        <w:t>……..……………..………………</w:t>
      </w:r>
    </w:p>
    <w:p w:rsidR="005E7ADB" w:rsidRPr="00BB1541" w:rsidRDefault="00667EBC" w:rsidP="000F4755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podpis)</w:t>
      </w:r>
    </w:p>
    <w:sectPr w:rsidR="005E7ADB" w:rsidRPr="00BB1541" w:rsidSect="00530E86">
      <w:headerReference w:type="default" r:id="rId9"/>
      <w:footerReference w:type="default" r:id="rId10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0A" w:rsidRDefault="00C3660A" w:rsidP="00732ED2">
      <w:pPr>
        <w:spacing w:after="0" w:line="240" w:lineRule="auto"/>
      </w:pPr>
      <w:r>
        <w:separator/>
      </w:r>
    </w:p>
  </w:endnote>
  <w:endnote w:type="continuationSeparator" w:id="1">
    <w:p w:rsidR="00C3660A" w:rsidRDefault="00C3660A" w:rsidP="0073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64" w:rsidRDefault="006533E2" w:rsidP="00EF2964">
    <w:pPr>
      <w:pStyle w:val="Stopka"/>
      <w:pBdr>
        <w:top w:val="single" w:sz="4" w:space="3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135890</wp:posOffset>
          </wp:positionV>
          <wp:extent cx="1688465" cy="790575"/>
          <wp:effectExtent l="19050" t="0" r="6985" b="0"/>
          <wp:wrapTight wrapText="bothSides">
            <wp:wrapPolygon edited="0">
              <wp:start x="-244" y="0"/>
              <wp:lineTo x="-244" y="21340"/>
              <wp:lineTo x="21689" y="21340"/>
              <wp:lineTo x="21689" y="0"/>
              <wp:lineTo x="-244" y="0"/>
            </wp:wrapPolygon>
          </wp:wrapTight>
          <wp:docPr id="6" name="Obraz 6" descr="C:\Users\TW\Desktop\PROJEKTY 2018\aktualizacja UUBiW 2018 na 80000zł\Logo UUBiW\logo UUBiW na koszul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W\Desktop\PROJEKTY 2018\aktualizacja UUBiW 2018 na 80000zł\Logo UUBiW\logo UUBiW na koszul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5240</wp:posOffset>
          </wp:positionV>
          <wp:extent cx="2924810" cy="982980"/>
          <wp:effectExtent l="19050" t="0" r="8890" b="0"/>
          <wp:wrapSquare wrapText="bothSides"/>
          <wp:docPr id="2" name="Obraz 2" descr="C:\Users\Janusz\Dropbox\eliminacje 2014\MS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usz\Dropbox\eliminacje 2014\MSi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1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31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4.1pt;margin-top:.5pt;width:531.2pt;height:0;z-index:251663360;mso-position-horizontal-relative:text;mso-position-vertical-relative:text" o:connectortype="straight"/>
      </w:pict>
    </w:r>
    <w:r w:rsidR="0098531D">
      <w:fldChar w:fldCharType="begin"/>
    </w:r>
    <w:r w:rsidR="00667EBC">
      <w:instrText>PAGE   \* MERGEFORMAT</w:instrText>
    </w:r>
    <w:r w:rsidR="0098531D">
      <w:fldChar w:fldCharType="separate"/>
    </w:r>
    <w:r>
      <w:rPr>
        <w:noProof/>
      </w:rPr>
      <w:t>1</w:t>
    </w:r>
    <w:r w:rsidR="0098531D">
      <w:fldChar w:fldCharType="end"/>
    </w:r>
    <w:r w:rsidR="00667EBC">
      <w:t xml:space="preserve"> | </w:t>
    </w:r>
    <w:r w:rsidR="00667EBC" w:rsidRPr="00EF2964">
      <w:rPr>
        <w:color w:val="808080"/>
        <w:spacing w:val="60"/>
      </w:rPr>
      <w:t>Strona</w:t>
    </w:r>
  </w:p>
  <w:p w:rsidR="00EF2964" w:rsidRDefault="00C366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0A" w:rsidRDefault="00C3660A" w:rsidP="00732ED2">
      <w:pPr>
        <w:spacing w:after="0" w:line="240" w:lineRule="auto"/>
      </w:pPr>
      <w:r>
        <w:separator/>
      </w:r>
    </w:p>
  </w:footnote>
  <w:footnote w:type="continuationSeparator" w:id="1">
    <w:p w:rsidR="00C3660A" w:rsidRDefault="00C3660A" w:rsidP="0073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0F4755" w:rsidTr="00BB7492">
      <w:tc>
        <w:tcPr>
          <w:tcW w:w="2518" w:type="dxa"/>
          <w:shd w:val="clear" w:color="auto" w:fill="auto"/>
        </w:tcPr>
        <w:p w:rsidR="00AD2216" w:rsidRPr="004048BF" w:rsidRDefault="0098531D" w:rsidP="000F4755">
          <w:pPr>
            <w:pStyle w:val="Nagwek"/>
          </w:pPr>
          <w:r>
            <w:rPr>
              <w:noProof/>
            </w:rPr>
            <w:pict>
              <v:line id="Łącznik prostoliniowy 1" o:spid="_x0000_s1025" style="position:absolute;z-index:-25165619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667EBC">
            <w:rPr>
              <w:noProof/>
              <w:lang w:eastAsia="pl-PL"/>
            </w:rPr>
            <w:drawing>
              <wp:inline distT="0" distB="0" distL="0" distR="0">
                <wp:extent cx="1078230" cy="1078230"/>
                <wp:effectExtent l="19050" t="0" r="7620" b="0"/>
                <wp:docPr id="1" name="Obraz 8" descr="M:\Dokumenty\PZ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M:\Dokumenty\PZ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667EBC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 Związek Unihokeja</w:t>
          </w: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Polish Floorball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911A9C" w:rsidTr="00BB7492">
            <w:tc>
              <w:tcPr>
                <w:tcW w:w="3928" w:type="dxa"/>
                <w:shd w:val="clear" w:color="auto" w:fill="auto"/>
              </w:tcPr>
              <w:p w:rsidR="00AD2216" w:rsidRPr="00917551" w:rsidRDefault="00667EBC" w:rsidP="00027E04">
                <w:pPr>
                  <w:pStyle w:val="Nagwek"/>
                  <w:rPr>
                    <w:rFonts w:ascii="Arial" w:hAnsi="Arial" w:cs="Arial"/>
                    <w:b/>
                    <w:color w:val="4F81BD" w:themeColor="accent1"/>
                    <w:sz w:val="16"/>
                    <w:lang w:val="en-US"/>
                  </w:rPr>
                </w:pPr>
                <w:r w:rsidRPr="00917551">
                  <w:rPr>
                    <w:rFonts w:ascii="Trebuchet MS" w:hAnsi="Trebuchet MS"/>
                    <w:b/>
                    <w:color w:val="4F81BD" w:themeColor="accent1"/>
                    <w:sz w:val="19"/>
                    <w:szCs w:val="19"/>
                    <w:shd w:val="clear" w:color="auto" w:fill="FFFFFF"/>
                  </w:rPr>
                  <w:t>al. Zwycięstwa 51, 80-213 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67EBC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0F4755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67EBC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98531D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667EBC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667EBC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667EBC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667EBC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C3660A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C3660A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7650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7EBC"/>
    <w:rsid w:val="000F4755"/>
    <w:rsid w:val="000F768A"/>
    <w:rsid w:val="001F116D"/>
    <w:rsid w:val="00231B77"/>
    <w:rsid w:val="00284658"/>
    <w:rsid w:val="002B264F"/>
    <w:rsid w:val="002E2A69"/>
    <w:rsid w:val="002E3DE5"/>
    <w:rsid w:val="00346D43"/>
    <w:rsid w:val="00350AD0"/>
    <w:rsid w:val="00512233"/>
    <w:rsid w:val="005E7ADB"/>
    <w:rsid w:val="006533E2"/>
    <w:rsid w:val="00667EBC"/>
    <w:rsid w:val="00691F82"/>
    <w:rsid w:val="00732ED2"/>
    <w:rsid w:val="008E06D7"/>
    <w:rsid w:val="00945EA8"/>
    <w:rsid w:val="00974467"/>
    <w:rsid w:val="0098531D"/>
    <w:rsid w:val="00991284"/>
    <w:rsid w:val="00A255B4"/>
    <w:rsid w:val="00AF4CB5"/>
    <w:rsid w:val="00AF59A2"/>
    <w:rsid w:val="00B30622"/>
    <w:rsid w:val="00B46EDC"/>
    <w:rsid w:val="00B82CC8"/>
    <w:rsid w:val="00BB1541"/>
    <w:rsid w:val="00C12FF0"/>
    <w:rsid w:val="00C3660A"/>
    <w:rsid w:val="00C40DE3"/>
    <w:rsid w:val="00C466A6"/>
    <w:rsid w:val="00CC64AB"/>
    <w:rsid w:val="00DA5183"/>
    <w:rsid w:val="00DB4991"/>
    <w:rsid w:val="00DC5292"/>
    <w:rsid w:val="00E45E48"/>
    <w:rsid w:val="00E77E01"/>
    <w:rsid w:val="00E97056"/>
    <w:rsid w:val="00EC62E7"/>
    <w:rsid w:val="00FE6330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E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EBC"/>
    <w:rPr>
      <w:rFonts w:ascii="Calibri" w:eastAsia="Calibri" w:hAnsi="Calibri" w:cs="Times New Roman"/>
    </w:rPr>
  </w:style>
  <w:style w:type="character" w:styleId="Hipercze">
    <w:name w:val="Hyperlink"/>
    <w:rsid w:val="00667EBC"/>
    <w:rPr>
      <w:color w:val="0000FF"/>
      <w:u w:val="single"/>
    </w:rPr>
  </w:style>
  <w:style w:type="table" w:styleId="Tabela-Siatka">
    <w:name w:val="Table Grid"/>
    <w:basedOn w:val="Standardowy"/>
    <w:uiPriority w:val="59"/>
    <w:rsid w:val="00667EBC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667EBC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667EBC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EBC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Nagwek10">
    <w:name w:val="Nagłówek #1"/>
    <w:basedOn w:val="Normalny"/>
    <w:link w:val="Nagwek1"/>
    <w:rsid w:val="00667EBC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</w:rPr>
  </w:style>
  <w:style w:type="character" w:customStyle="1" w:styleId="Nagwek2">
    <w:name w:val="Nagłówek #2_"/>
    <w:basedOn w:val="Domylnaczcionkaakapitu"/>
    <w:link w:val="Nagwek20"/>
    <w:rsid w:val="00667EBC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67EBC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B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1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AF26-E0DB-475A-B4B9-4B4BAD9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TW</cp:lastModifiedBy>
  <cp:revision>17</cp:revision>
  <dcterms:created xsi:type="dcterms:W3CDTF">2018-01-15T17:11:00Z</dcterms:created>
  <dcterms:modified xsi:type="dcterms:W3CDTF">2018-07-27T15:28:00Z</dcterms:modified>
</cp:coreProperties>
</file>